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财政报告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财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58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9中国财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